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524"/>
        <w:gridCol w:w="1052"/>
        <w:gridCol w:w="205"/>
        <w:gridCol w:w="1359"/>
        <w:gridCol w:w="268"/>
        <w:gridCol w:w="1275"/>
        <w:gridCol w:w="289"/>
        <w:gridCol w:w="63"/>
        <w:gridCol w:w="2197"/>
        <w:gridCol w:w="1983"/>
        <w:gridCol w:w="6"/>
        <w:gridCol w:w="3285"/>
        <w:gridCol w:w="1884"/>
      </w:tblGrid>
      <w:tr w:rsidR="00625545" w:rsidRPr="00172E83" w:rsidTr="00625545">
        <w:trPr>
          <w:gridAfter w:val="7"/>
          <w:wAfter w:w="3221" w:type="pct"/>
          <w:trHeight w:val="116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625545" w:rsidRDefault="00625545" w:rsidP="00A6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545" w:rsidRDefault="00625545" w:rsidP="00A6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545" w:rsidRDefault="00625545" w:rsidP="00A6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545" w:rsidRDefault="00625545" w:rsidP="00A6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45" w:rsidRPr="00172E83" w:rsidTr="00625545">
        <w:trPr>
          <w:trHeight w:val="528"/>
        </w:trPr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545" w:rsidRPr="00481BA2" w:rsidRDefault="00625545" w:rsidP="00481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545" w:rsidRPr="00481BA2" w:rsidRDefault="00625545" w:rsidP="00481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545" w:rsidRPr="00481BA2" w:rsidRDefault="00625545" w:rsidP="00481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BA2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625545" w:rsidRPr="00481BA2" w:rsidRDefault="00625545" w:rsidP="00481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BA2">
              <w:rPr>
                <w:rFonts w:ascii="Times New Roman" w:hAnsi="Times New Roman" w:cs="Times New Roman"/>
                <w:sz w:val="28"/>
                <w:szCs w:val="28"/>
              </w:rPr>
              <w:t>о показателях результативности исполнения мероприятий 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»</w:t>
            </w:r>
          </w:p>
          <w:p w:rsidR="00625545" w:rsidRPr="00EF455D" w:rsidRDefault="00625545" w:rsidP="00481BA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4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1 полугодие 2019 года</w:t>
            </w:r>
          </w:p>
          <w:p w:rsidR="00625545" w:rsidRDefault="00625545" w:rsidP="00EF45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4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</w:t>
            </w:r>
            <w:r w:rsidR="00EF455D" w:rsidRPr="00EF4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ых </w:t>
            </w:r>
            <w:proofErr w:type="gramStart"/>
            <w:r w:rsidR="00EF455D" w:rsidRPr="00EF4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чениях</w:t>
            </w:r>
            <w:proofErr w:type="gramEnd"/>
            <w:r w:rsidR="00EF455D" w:rsidRPr="00EF4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казателей</w:t>
            </w:r>
            <w:r w:rsidRPr="00EF4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конец 2019 года</w:t>
            </w:r>
          </w:p>
          <w:p w:rsidR="00EF455D" w:rsidRPr="00EF455D" w:rsidRDefault="00EF455D" w:rsidP="00EF45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55D" w:rsidRPr="00172E83" w:rsidTr="00EF455D">
        <w:trPr>
          <w:trHeight w:val="79"/>
        </w:trPr>
        <w:tc>
          <w:tcPr>
            <w:tcW w:w="225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455D" w:rsidRPr="00172E83" w:rsidRDefault="00EF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455D" w:rsidRDefault="00EF455D" w:rsidP="00A6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55D" w:rsidRPr="00A65E51" w:rsidRDefault="00EF455D" w:rsidP="00A6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F455D" w:rsidRPr="00172E83" w:rsidRDefault="00EF455D" w:rsidP="00A6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51">
              <w:rPr>
                <w:rFonts w:ascii="Times New Roman" w:hAnsi="Times New Roman" w:cs="Times New Roman"/>
                <w:sz w:val="28"/>
                <w:szCs w:val="28"/>
              </w:rPr>
              <w:t>показателя результативности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455D" w:rsidRDefault="00EF455D" w:rsidP="0017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55D" w:rsidRDefault="00EF455D" w:rsidP="0017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EF455D" w:rsidRPr="00A65E51" w:rsidRDefault="00EF455D" w:rsidP="0017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55D" w:rsidRPr="00A65E51" w:rsidRDefault="00EF455D" w:rsidP="00481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55D" w:rsidRPr="00A65E51" w:rsidRDefault="00EF455D" w:rsidP="00481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55D" w:rsidRPr="00A65E51" w:rsidRDefault="00EF455D" w:rsidP="00481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455D" w:rsidRDefault="00EF455D" w:rsidP="007E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55D" w:rsidRDefault="00EF455D" w:rsidP="007E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  <w:p w:rsidR="00EF455D" w:rsidRPr="00A65E51" w:rsidRDefault="00EF455D" w:rsidP="007E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5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25545" w:rsidRPr="00172E83" w:rsidTr="00EF455D">
        <w:trPr>
          <w:trHeight w:val="1298"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5545" w:rsidRPr="00172E83" w:rsidRDefault="00625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5545" w:rsidRPr="00A65E51" w:rsidRDefault="00625545" w:rsidP="00A6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545" w:rsidRDefault="00625545" w:rsidP="0017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45" w:rsidRPr="00A65E51" w:rsidRDefault="00625545" w:rsidP="0062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значение показа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45" w:rsidRDefault="00625545" w:rsidP="0062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за 1 полугодие 2019 года</w:t>
            </w:r>
          </w:p>
        </w:tc>
        <w:tc>
          <w:tcPr>
            <w:tcW w:w="1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45" w:rsidRPr="00A65E51" w:rsidRDefault="00EF455D" w:rsidP="000E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545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45" w:rsidRPr="00A65E51" w:rsidRDefault="00625545" w:rsidP="0017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45" w:rsidRPr="00172E83" w:rsidTr="00EF455D">
        <w:trPr>
          <w:trHeight w:val="297"/>
        </w:trPr>
        <w:tc>
          <w:tcPr>
            <w:tcW w:w="225" w:type="pct"/>
            <w:noWrap/>
            <w:hideMark/>
          </w:tcPr>
          <w:p w:rsidR="00625545" w:rsidRPr="00172E83" w:rsidRDefault="00625545" w:rsidP="00F02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pct"/>
            <w:gridSpan w:val="5"/>
            <w:noWrap/>
            <w:hideMark/>
          </w:tcPr>
          <w:p w:rsidR="00625545" w:rsidRPr="00172E83" w:rsidRDefault="00625545" w:rsidP="00F02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" w:type="pct"/>
            <w:gridSpan w:val="2"/>
            <w:noWrap/>
            <w:hideMark/>
          </w:tcPr>
          <w:p w:rsidR="00625545" w:rsidRPr="00A65E51" w:rsidRDefault="00625545" w:rsidP="00F02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</w:tcBorders>
          </w:tcPr>
          <w:p w:rsidR="00625545" w:rsidRPr="00A65E51" w:rsidRDefault="00625545" w:rsidP="00F02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" w:type="pct"/>
          </w:tcPr>
          <w:p w:rsidR="00625545" w:rsidRDefault="00625545" w:rsidP="00F02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  <w:gridSpan w:val="2"/>
          </w:tcPr>
          <w:p w:rsidR="00625545" w:rsidRPr="00A65E51" w:rsidRDefault="00625545" w:rsidP="0062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noWrap/>
            <w:hideMark/>
          </w:tcPr>
          <w:p w:rsidR="00625545" w:rsidRPr="00A65E51" w:rsidRDefault="00625545" w:rsidP="00F02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5545" w:rsidRPr="007E7E69" w:rsidTr="00EF455D">
        <w:trPr>
          <w:trHeight w:val="374"/>
        </w:trPr>
        <w:tc>
          <w:tcPr>
            <w:tcW w:w="225" w:type="pct"/>
          </w:tcPr>
          <w:p w:rsidR="00625545" w:rsidRPr="007E7E69" w:rsidRDefault="00625545" w:rsidP="007E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pct"/>
            <w:gridSpan w:val="13"/>
          </w:tcPr>
          <w:p w:rsidR="00625545" w:rsidRPr="007E7E69" w:rsidRDefault="00625545" w:rsidP="007E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E69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proofErr w:type="gramStart"/>
            <w:r w:rsidRPr="007E7E69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  <w:r w:rsidRPr="007E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7E69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7E7E69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, а также сельскохозяйственного страхования</w:t>
            </w:r>
          </w:p>
        </w:tc>
      </w:tr>
      <w:tr w:rsidR="00625545" w:rsidRPr="00172E83" w:rsidTr="00EF455D">
        <w:trPr>
          <w:trHeight w:val="1129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E0">
              <w:rPr>
                <w:rFonts w:ascii="Times New Roman" w:hAnsi="Times New Roman" w:cs="Times New Roman"/>
                <w:sz w:val="24"/>
                <w:szCs w:val="24"/>
              </w:rPr>
              <w:t>отчетный период не завершен</w:t>
            </w:r>
          </w:p>
        </w:tc>
        <w:tc>
          <w:tcPr>
            <w:tcW w:w="626" w:type="pct"/>
            <w:hideMark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625545" w:rsidRPr="00172E83" w:rsidTr="00EF455D">
        <w:trPr>
          <w:trHeight w:val="852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 w:rsidP="00EF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Племенное маточное поголовье сельскохозяйственных животных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1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.голов</w:t>
            </w:r>
            <w:proofErr w:type="spellEnd"/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E0">
              <w:rPr>
                <w:rFonts w:ascii="Times New Roman" w:hAnsi="Times New Roman" w:cs="Times New Roman"/>
                <w:sz w:val="24"/>
                <w:szCs w:val="24"/>
              </w:rPr>
              <w:t>отчетный период не завершен</w:t>
            </w:r>
          </w:p>
        </w:tc>
        <w:tc>
          <w:tcPr>
            <w:tcW w:w="626" w:type="pct"/>
            <w:hideMark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625545" w:rsidRPr="00172E83" w:rsidTr="00EF455D">
        <w:trPr>
          <w:trHeight w:val="1392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 w:rsidP="00EF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занятых зерновыми, зернобобовыми, масличными и кормовыми сельскохозяйственными культу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  <w:tc>
          <w:tcPr>
            <w:tcW w:w="626" w:type="pct"/>
            <w:hideMark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625545" w:rsidRPr="00172E83" w:rsidTr="00EF455D">
        <w:trPr>
          <w:trHeight w:val="582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 w:rsidP="00EF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Объем производства овощей открытого грунта в СХО, КФХ и ИП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EF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5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EF455D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сформируется после уборки урожая</w:t>
            </w:r>
          </w:p>
        </w:tc>
        <w:tc>
          <w:tcPr>
            <w:tcW w:w="626" w:type="pct"/>
            <w:hideMark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25545" w:rsidRPr="00172E83" w:rsidTr="00EF455D">
        <w:trPr>
          <w:trHeight w:val="582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Объем производства картофеля открыт</w:t>
            </w:r>
            <w:r w:rsidR="00EF455D">
              <w:rPr>
                <w:rFonts w:ascii="Times New Roman" w:hAnsi="Times New Roman" w:cs="Times New Roman"/>
                <w:sz w:val="24"/>
                <w:szCs w:val="24"/>
              </w:rPr>
              <w:t>ого грунта в СХО, КФХ и ИП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EF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5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EF455D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91">
              <w:rPr>
                <w:rFonts w:ascii="Times New Roman" w:hAnsi="Times New Roman" w:cs="Times New Roman"/>
                <w:sz w:val="24"/>
                <w:szCs w:val="24"/>
              </w:rPr>
              <w:t>показатель сформируется после уборки урожая</w:t>
            </w:r>
          </w:p>
        </w:tc>
        <w:tc>
          <w:tcPr>
            <w:tcW w:w="626" w:type="pct"/>
            <w:hideMark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25545" w:rsidRPr="00172E83" w:rsidTr="00EF455D">
        <w:trPr>
          <w:trHeight w:val="582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дготовки </w:t>
            </w:r>
            <w:proofErr w:type="spell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низкопродуктивной</w:t>
            </w:r>
            <w:proofErr w:type="spellEnd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 xml:space="preserve"> пашни (чистых паров)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46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днятию паров продолжаются</w:t>
            </w:r>
          </w:p>
        </w:tc>
        <w:tc>
          <w:tcPr>
            <w:tcW w:w="626" w:type="pct"/>
            <w:hideMark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625545" w:rsidRPr="00172E83" w:rsidTr="00EF455D">
        <w:trPr>
          <w:trHeight w:val="1097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Поголовье северных оленей и маралов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E0">
              <w:rPr>
                <w:rFonts w:ascii="Times New Roman" w:hAnsi="Times New Roman" w:cs="Times New Roman"/>
                <w:sz w:val="24"/>
                <w:szCs w:val="24"/>
              </w:rPr>
              <w:t>отчетный период не завершен</w:t>
            </w:r>
          </w:p>
        </w:tc>
        <w:tc>
          <w:tcPr>
            <w:tcW w:w="626" w:type="pct"/>
            <w:hideMark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25545" w:rsidRPr="00172E83" w:rsidTr="00EF455D">
        <w:trPr>
          <w:trHeight w:val="1128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46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E0">
              <w:rPr>
                <w:rFonts w:ascii="Times New Roman" w:hAnsi="Times New Roman" w:cs="Times New Roman"/>
                <w:sz w:val="24"/>
                <w:szCs w:val="24"/>
              </w:rPr>
              <w:t>отчетный период не завершен</w:t>
            </w:r>
          </w:p>
        </w:tc>
        <w:tc>
          <w:tcPr>
            <w:tcW w:w="626" w:type="pct"/>
            <w:hideMark/>
          </w:tcPr>
          <w:p w:rsidR="00625545" w:rsidRPr="006F2B4A" w:rsidRDefault="00625545" w:rsidP="0046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625545" w:rsidRPr="00172E83" w:rsidTr="00EF455D">
        <w:trPr>
          <w:trHeight w:val="2202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шерсти, полученной от тонкорунных и полутонкорунных пород овец в сельскохозяйственных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щим организациям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46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  <w:tc>
          <w:tcPr>
            <w:tcW w:w="626" w:type="pct"/>
            <w:hideMark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</w:tr>
      <w:tr w:rsidR="00625545" w:rsidRPr="00172E83" w:rsidTr="00EF455D">
        <w:trPr>
          <w:trHeight w:val="852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46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  <w:tc>
          <w:tcPr>
            <w:tcW w:w="626" w:type="pct"/>
            <w:hideMark/>
          </w:tcPr>
          <w:p w:rsidR="00625545" w:rsidRPr="006F2B4A" w:rsidRDefault="00625545" w:rsidP="0046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625545" w:rsidRPr="00172E83" w:rsidTr="00EF455D">
        <w:trPr>
          <w:trHeight w:val="1122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(в </w:t>
            </w:r>
            <w:proofErr w:type="gram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EF455D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gramEnd"/>
            <w:r w:rsidR="00EF455D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площади)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46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  <w:tc>
          <w:tcPr>
            <w:tcW w:w="626" w:type="pct"/>
            <w:hideMark/>
          </w:tcPr>
          <w:p w:rsidR="00625545" w:rsidRPr="006F2B4A" w:rsidRDefault="00625545" w:rsidP="0046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25545" w:rsidRPr="00172E83" w:rsidTr="00EF455D">
        <w:trPr>
          <w:trHeight w:val="831"/>
        </w:trPr>
        <w:tc>
          <w:tcPr>
            <w:tcW w:w="224" w:type="pct"/>
            <w:hideMark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1" w:type="pct"/>
            <w:gridSpan w:val="5"/>
            <w:hideMark/>
          </w:tcPr>
          <w:p w:rsidR="00625545" w:rsidRPr="006F2B4A" w:rsidRDefault="00625545" w:rsidP="00EF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го поголовья сельскохозяйственных животных в общем погол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pct"/>
            <w:gridSpan w:val="3"/>
            <w:hideMark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92" w:type="pct"/>
            <w:gridSpan w:val="2"/>
          </w:tcPr>
          <w:p w:rsidR="00625545" w:rsidRPr="006F2B4A" w:rsidRDefault="001E0B37" w:rsidP="0046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  <w:tc>
          <w:tcPr>
            <w:tcW w:w="626" w:type="pct"/>
            <w:hideMark/>
          </w:tcPr>
          <w:p w:rsidR="00625545" w:rsidRPr="006F2B4A" w:rsidRDefault="00625545" w:rsidP="00A0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25545" w:rsidRPr="00172E83" w:rsidTr="00EF455D">
        <w:trPr>
          <w:trHeight w:val="584"/>
        </w:trPr>
        <w:tc>
          <w:tcPr>
            <w:tcW w:w="224" w:type="pct"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pct"/>
            <w:gridSpan w:val="5"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Валовый сбор зерновых и зернобобовых в СХО, КФХ</w:t>
            </w:r>
            <w:proofErr w:type="gram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0" w:type="pct"/>
            <w:gridSpan w:val="3"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84">
              <w:rPr>
                <w:rFonts w:ascii="Times New Roman" w:hAnsi="Times New Roman" w:cs="Times New Roman"/>
                <w:sz w:val="24"/>
                <w:szCs w:val="24"/>
              </w:rPr>
              <w:t>показатель сформируется после уборки урожая</w:t>
            </w:r>
          </w:p>
        </w:tc>
        <w:tc>
          <w:tcPr>
            <w:tcW w:w="626" w:type="pct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625545" w:rsidRPr="00172E83" w:rsidTr="00EF455D">
        <w:trPr>
          <w:trHeight w:val="564"/>
        </w:trPr>
        <w:tc>
          <w:tcPr>
            <w:tcW w:w="224" w:type="pct"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  <w:gridSpan w:val="5"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Валовый сбор масличных культур в СХО, КФХ</w:t>
            </w:r>
            <w:proofErr w:type="gram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0" w:type="pct"/>
            <w:gridSpan w:val="3"/>
          </w:tcPr>
          <w:p w:rsidR="00625545" w:rsidRPr="006F2B4A" w:rsidRDefault="00625545" w:rsidP="006F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м показатель результативности на 2019 год не предусмотрен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08">
              <w:rPr>
                <w:rFonts w:ascii="Times New Roman" w:hAnsi="Times New Roman" w:cs="Times New Roman"/>
                <w:sz w:val="24"/>
                <w:szCs w:val="24"/>
              </w:rPr>
              <w:t>показатель сформируется после уборки урожая</w:t>
            </w:r>
          </w:p>
        </w:tc>
        <w:tc>
          <w:tcPr>
            <w:tcW w:w="626" w:type="pct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625545" w:rsidRPr="00172E83" w:rsidTr="00EF455D">
        <w:trPr>
          <w:trHeight w:val="1662"/>
        </w:trPr>
        <w:tc>
          <w:tcPr>
            <w:tcW w:w="224" w:type="pct"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1" w:type="pct"/>
            <w:gridSpan w:val="5"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зарегистрированных в пенсионном фонде Российской Федерации, принятых сельскохозяйственными потребительскими кооперативами, получившими </w:t>
            </w:r>
            <w:proofErr w:type="spell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для развития материально-технической базы</w:t>
            </w:r>
          </w:p>
        </w:tc>
        <w:tc>
          <w:tcPr>
            <w:tcW w:w="540" w:type="pct"/>
            <w:gridSpan w:val="3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формируется</w:t>
            </w:r>
          </w:p>
        </w:tc>
        <w:tc>
          <w:tcPr>
            <w:tcW w:w="626" w:type="pct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25545" w:rsidRPr="00172E83" w:rsidTr="00EF455D">
        <w:trPr>
          <w:trHeight w:val="587"/>
        </w:trPr>
        <w:tc>
          <w:tcPr>
            <w:tcW w:w="224" w:type="pct"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pct"/>
            <w:gridSpan w:val="5"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Прирост маточного поголовья овец  коз в СХО, КФХ</w:t>
            </w:r>
            <w:proofErr w:type="gram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0" w:type="pct"/>
            <w:gridSpan w:val="3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</w:t>
            </w:r>
            <w:proofErr w:type="spellEnd"/>
          </w:p>
        </w:tc>
        <w:tc>
          <w:tcPr>
            <w:tcW w:w="729" w:type="pct"/>
          </w:tcPr>
          <w:p w:rsidR="00625545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енность)</w:t>
            </w:r>
          </w:p>
        </w:tc>
        <w:tc>
          <w:tcPr>
            <w:tcW w:w="658" w:type="pct"/>
          </w:tcPr>
          <w:p w:rsidR="00625545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енность)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E0">
              <w:rPr>
                <w:rFonts w:ascii="Times New Roman" w:hAnsi="Times New Roman" w:cs="Times New Roman"/>
                <w:sz w:val="24"/>
                <w:szCs w:val="24"/>
              </w:rPr>
              <w:t>отчетный период не завершен</w:t>
            </w:r>
          </w:p>
        </w:tc>
        <w:tc>
          <w:tcPr>
            <w:tcW w:w="626" w:type="pct"/>
          </w:tcPr>
          <w:p w:rsidR="00625545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рост)</w:t>
            </w:r>
          </w:p>
        </w:tc>
      </w:tr>
      <w:tr w:rsidR="00625545" w:rsidRPr="00172E83" w:rsidTr="00EF455D">
        <w:trPr>
          <w:trHeight w:val="553"/>
        </w:trPr>
        <w:tc>
          <w:tcPr>
            <w:tcW w:w="224" w:type="pct"/>
          </w:tcPr>
          <w:p w:rsidR="00625545" w:rsidRPr="006F2B4A" w:rsidRDefault="00625545" w:rsidP="00A0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1" w:type="pct"/>
            <w:gridSpan w:val="5"/>
          </w:tcPr>
          <w:p w:rsidR="00625545" w:rsidRPr="006F2B4A" w:rsidRDefault="0062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живом весе в СХО, КФХ и ИП</w:t>
            </w:r>
          </w:p>
        </w:tc>
        <w:tc>
          <w:tcPr>
            <w:tcW w:w="540" w:type="pct"/>
            <w:gridSpan w:val="3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F2B4A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29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58" w:type="pct"/>
          </w:tcPr>
          <w:p w:rsidR="00625545" w:rsidRPr="006F2B4A" w:rsidRDefault="00625545" w:rsidP="006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92" w:type="pct"/>
            <w:gridSpan w:val="2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 не завершен</w:t>
            </w:r>
          </w:p>
        </w:tc>
        <w:tc>
          <w:tcPr>
            <w:tcW w:w="626" w:type="pct"/>
          </w:tcPr>
          <w:p w:rsidR="00625545" w:rsidRPr="006F2B4A" w:rsidRDefault="00625545" w:rsidP="00F0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</w:tbl>
    <w:p w:rsidR="00F02B7B" w:rsidRDefault="00F02B7B" w:rsidP="00A65E51"/>
    <w:p w:rsidR="00297A68" w:rsidRDefault="00297A68" w:rsidP="00A65E51"/>
    <w:sectPr w:rsidR="00297A68" w:rsidSect="00481BA2">
      <w:pgSz w:w="16838" w:h="11906" w:orient="landscape"/>
      <w:pgMar w:top="709" w:right="851" w:bottom="567" w:left="1134" w:header="454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0E0FE0"/>
    <w:rsid w:val="0010148F"/>
    <w:rsid w:val="00172E83"/>
    <w:rsid w:val="001E0B37"/>
    <w:rsid w:val="0022449B"/>
    <w:rsid w:val="00297A68"/>
    <w:rsid w:val="003706F3"/>
    <w:rsid w:val="003A3CE5"/>
    <w:rsid w:val="004527D8"/>
    <w:rsid w:val="00463808"/>
    <w:rsid w:val="00464B84"/>
    <w:rsid w:val="00481BA2"/>
    <w:rsid w:val="00535628"/>
    <w:rsid w:val="00625545"/>
    <w:rsid w:val="006B4331"/>
    <w:rsid w:val="006E3C9B"/>
    <w:rsid w:val="006E6C09"/>
    <w:rsid w:val="006F2B4A"/>
    <w:rsid w:val="007849EB"/>
    <w:rsid w:val="007C123C"/>
    <w:rsid w:val="007E7E69"/>
    <w:rsid w:val="00802836"/>
    <w:rsid w:val="008211CD"/>
    <w:rsid w:val="0097529B"/>
    <w:rsid w:val="009F594B"/>
    <w:rsid w:val="00A02ECC"/>
    <w:rsid w:val="00A65E51"/>
    <w:rsid w:val="00A74391"/>
    <w:rsid w:val="00AA0913"/>
    <w:rsid w:val="00C02432"/>
    <w:rsid w:val="00C57ECB"/>
    <w:rsid w:val="00C635FA"/>
    <w:rsid w:val="00CA2375"/>
    <w:rsid w:val="00CA67EF"/>
    <w:rsid w:val="00D736F4"/>
    <w:rsid w:val="00DE36A8"/>
    <w:rsid w:val="00EF455D"/>
    <w:rsid w:val="00F02B7B"/>
    <w:rsid w:val="00F1112F"/>
    <w:rsid w:val="00FC5105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53A7-CE77-48D0-A78B-8028E708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Т</cp:lastModifiedBy>
  <cp:revision>2</cp:revision>
  <cp:lastPrinted>2019-08-26T00:52:00Z</cp:lastPrinted>
  <dcterms:created xsi:type="dcterms:W3CDTF">2019-08-28T00:19:00Z</dcterms:created>
  <dcterms:modified xsi:type="dcterms:W3CDTF">2019-08-28T00:19:00Z</dcterms:modified>
</cp:coreProperties>
</file>